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4614C980" w:rsidR="003868DC" w:rsidRDefault="00AA739D" w:rsidP="004C34C2">
            <w:pPr>
              <w:jc w:val="center"/>
              <w:rPr>
                <w:b/>
              </w:rPr>
            </w:pPr>
            <w:r w:rsidRPr="00421911">
              <w:rPr>
                <w:sz w:val="28"/>
                <w:szCs w:val="26"/>
              </w:rPr>
              <w:t>Муниципальный округ Архангельской области «Город 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6FD9125D" w:rsidR="00E83B2F" w:rsidRDefault="00E83B2F" w:rsidP="00E83B2F"/>
    <w:p w14:paraId="75A272CB" w14:textId="77777777" w:rsidR="000220E8" w:rsidRDefault="000220E8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56C4D072" w14:textId="77777777" w:rsidTr="00D27932">
        <w:tc>
          <w:tcPr>
            <w:tcW w:w="5103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D27932">
        <w:tc>
          <w:tcPr>
            <w:tcW w:w="5103" w:type="dxa"/>
            <w:shd w:val="clear" w:color="auto" w:fill="auto"/>
          </w:tcPr>
          <w:p w14:paraId="5E420059" w14:textId="77777777" w:rsidR="00FD6E09" w:rsidRPr="00FD6E09" w:rsidRDefault="00FD6E09" w:rsidP="00FD6E0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Hlk210041456"/>
            <w:r w:rsidRPr="00FD6E09">
              <w:rPr>
                <w:b/>
                <w:sz w:val="28"/>
                <w:szCs w:val="28"/>
              </w:rPr>
              <w:t xml:space="preserve">О внесении изменений в Положение </w:t>
            </w:r>
          </w:p>
          <w:p w14:paraId="25143EDC" w14:textId="77777777" w:rsidR="00FD6E09" w:rsidRPr="00FD6E09" w:rsidRDefault="00FD6E09" w:rsidP="00FD6E0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D6E0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186BF1A" w14:textId="14BC4050" w:rsidR="00297B38" w:rsidRPr="00097912" w:rsidRDefault="00FD6E09" w:rsidP="00FD6E0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D6E09">
              <w:rPr>
                <w:b/>
                <w:sz w:val="28"/>
                <w:szCs w:val="28"/>
              </w:rPr>
              <w:t>за содержание жилого помещения</w:t>
            </w:r>
            <w:bookmarkEnd w:id="1"/>
          </w:p>
        </w:tc>
      </w:tr>
    </w:tbl>
    <w:p w14:paraId="4FF1005F" w14:textId="40B839C4" w:rsidR="00211BB4" w:rsidRDefault="00211BB4" w:rsidP="00234C74">
      <w:pPr>
        <w:rPr>
          <w:b/>
          <w:sz w:val="28"/>
          <w:szCs w:val="28"/>
        </w:rPr>
      </w:pPr>
    </w:p>
    <w:p w14:paraId="768CF9BA" w14:textId="77777777" w:rsidR="00A557CB" w:rsidRDefault="00A557CB" w:rsidP="00234C74">
      <w:pPr>
        <w:rPr>
          <w:b/>
          <w:sz w:val="28"/>
          <w:szCs w:val="28"/>
        </w:rPr>
      </w:pPr>
    </w:p>
    <w:p w14:paraId="03113186" w14:textId="49996B03" w:rsidR="003E1DF1" w:rsidRDefault="00C74DD0" w:rsidP="00A21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74DD0">
        <w:rPr>
          <w:sz w:val="28"/>
          <w:szCs w:val="28"/>
        </w:rPr>
        <w:t>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</w:t>
      </w:r>
      <w:r>
        <w:rPr>
          <w:sz w:val="28"/>
          <w:szCs w:val="28"/>
        </w:rPr>
        <w:t xml:space="preserve"> </w:t>
      </w:r>
      <w:r w:rsidRPr="00C74DD0">
        <w:rPr>
          <w:sz w:val="28"/>
          <w:szCs w:val="28"/>
        </w:rPr>
        <w:t>об  установлении размера платы за</w:t>
      </w:r>
      <w:r>
        <w:rPr>
          <w:sz w:val="28"/>
          <w:szCs w:val="28"/>
        </w:rPr>
        <w:t> </w:t>
      </w:r>
      <w:r w:rsidRPr="00C74DD0">
        <w:rPr>
          <w:sz w:val="28"/>
          <w:szCs w:val="28"/>
        </w:rPr>
        <w:t>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жилищно-коммунального хозяйства Российской Федерации</w:t>
      </w:r>
      <w:r>
        <w:rPr>
          <w:sz w:val="28"/>
          <w:szCs w:val="28"/>
        </w:rPr>
        <w:t xml:space="preserve"> </w:t>
      </w:r>
      <w:r w:rsidRPr="00C74DD0">
        <w:rPr>
          <w:sz w:val="28"/>
          <w:szCs w:val="28"/>
        </w:rPr>
        <w:t>от 06.04.2018 № 213/пр</w:t>
      </w:r>
      <w:r>
        <w:rPr>
          <w:sz w:val="28"/>
          <w:szCs w:val="28"/>
        </w:rPr>
        <w:t>, в </w:t>
      </w:r>
      <w:r w:rsidR="009E20E0" w:rsidRPr="009E20E0">
        <w:rPr>
          <w:sz w:val="28"/>
          <w:szCs w:val="28"/>
        </w:rPr>
        <w:t>целях актуализации муниципального нормативного правового акта</w:t>
      </w:r>
    </w:p>
    <w:p w14:paraId="721B3EBE" w14:textId="77777777" w:rsidR="00A2103B" w:rsidRPr="000F5507" w:rsidRDefault="00A2103B" w:rsidP="00A2103B">
      <w:pPr>
        <w:ind w:firstLine="709"/>
        <w:jc w:val="both"/>
        <w:rPr>
          <w:sz w:val="28"/>
          <w:szCs w:val="28"/>
        </w:rPr>
      </w:pPr>
    </w:p>
    <w:p w14:paraId="17FA27DE" w14:textId="45A582F3" w:rsidR="008C22B0" w:rsidRPr="000F5507" w:rsidRDefault="008C22B0" w:rsidP="000B11A7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5D6284E5" w14:textId="1183CC9A" w:rsidR="003D1731" w:rsidRDefault="003D1731" w:rsidP="00FD6E0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D6E09">
        <w:rPr>
          <w:sz w:val="28"/>
          <w:szCs w:val="28"/>
        </w:rPr>
        <w:t xml:space="preserve">Внести в Положение об установлении размера платы за содержание жилого помещения, утвержденное постановлением Администрации Северодвинска от 29.03.2019 № 106-па (в редакции от </w:t>
      </w:r>
      <w:r w:rsidR="00FD6E09" w:rsidRPr="00FD6E09">
        <w:rPr>
          <w:sz w:val="28"/>
          <w:szCs w:val="28"/>
        </w:rPr>
        <w:t>06.06.2025</w:t>
      </w:r>
      <w:r w:rsidR="00FD6E09">
        <w:rPr>
          <w:sz w:val="28"/>
          <w:szCs w:val="28"/>
        </w:rPr>
        <w:t>), следующие изменения:</w:t>
      </w:r>
    </w:p>
    <w:p w14:paraId="084CFAA7" w14:textId="4CC74829" w:rsidR="00AB251D" w:rsidRDefault="00AB251D" w:rsidP="00FD6E0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51D">
        <w:rPr>
          <w:sz w:val="28"/>
          <w:szCs w:val="28"/>
        </w:rPr>
        <w:t>в пункте 1.1 слова «Минстроя России» заменить словами «Министерства строительства и жилищно-коммунального хозяйства Российской Федерации»;</w:t>
      </w:r>
    </w:p>
    <w:p w14:paraId="1E4B65B1" w14:textId="5317A25C" w:rsidR="00DE4939" w:rsidRDefault="00DE4939" w:rsidP="00FD6E0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93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DE493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E4939">
        <w:rPr>
          <w:sz w:val="28"/>
          <w:szCs w:val="28"/>
        </w:rPr>
        <w:t xml:space="preserve"> изложить в следующей редакции:</w:t>
      </w:r>
    </w:p>
    <w:p w14:paraId="1BA32370" w14:textId="19B5EF9D" w:rsidR="00DE4939" w:rsidRPr="00A27E48" w:rsidRDefault="00DE4939" w:rsidP="00DE49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64B1">
        <w:rPr>
          <w:sz w:val="28"/>
          <w:szCs w:val="28"/>
        </w:rPr>
        <w:t xml:space="preserve">3.2. Плата за содержание жилого помещения может устанавливаться на срок от одного до трех лет с ежегодной ее индексацией. </w:t>
      </w:r>
      <w:r w:rsidR="00943BAD">
        <w:rPr>
          <w:sz w:val="28"/>
          <w:szCs w:val="28"/>
        </w:rPr>
        <w:t>П</w:t>
      </w:r>
      <w:r w:rsidRPr="00AA64B1">
        <w:rPr>
          <w:sz w:val="28"/>
          <w:szCs w:val="28"/>
        </w:rPr>
        <w:t>редельный индекс изменения размера платы за содержание жилого помещения принимается равным индексу потребительских цен</w:t>
      </w:r>
      <w:r>
        <w:rPr>
          <w:sz w:val="28"/>
          <w:szCs w:val="28"/>
        </w:rPr>
        <w:t xml:space="preserve"> на</w:t>
      </w:r>
      <w:r w:rsidR="00943BA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рганизаций ж</w:t>
      </w:r>
      <w:r w:rsidRPr="00DE4939">
        <w:rPr>
          <w:sz w:val="28"/>
          <w:szCs w:val="28"/>
        </w:rPr>
        <w:t>илищно-коммунально</w:t>
      </w:r>
      <w:r>
        <w:rPr>
          <w:sz w:val="28"/>
          <w:szCs w:val="28"/>
        </w:rPr>
        <w:t>го</w:t>
      </w:r>
      <w:r w:rsidRPr="00DE4939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 xml:space="preserve">а </w:t>
      </w:r>
      <w:r w:rsidRPr="00AA64B1">
        <w:rPr>
          <w:sz w:val="28"/>
          <w:szCs w:val="28"/>
        </w:rPr>
        <w:t>в среднем за год на</w:t>
      </w:r>
      <w:r w:rsidR="00943BAD">
        <w:rPr>
          <w:sz w:val="28"/>
          <w:szCs w:val="28"/>
        </w:rPr>
        <w:t xml:space="preserve"> </w:t>
      </w:r>
      <w:r w:rsidRPr="00AA64B1">
        <w:rPr>
          <w:sz w:val="28"/>
          <w:szCs w:val="28"/>
        </w:rPr>
        <w:t>соответствующий год, установленному в прогнозе социально-экономического развития Российской Федерации в базовом варианте.</w:t>
      </w:r>
      <w:r>
        <w:rPr>
          <w:sz w:val="28"/>
          <w:szCs w:val="28"/>
        </w:rPr>
        <w:t>»;</w:t>
      </w:r>
    </w:p>
    <w:p w14:paraId="1237D46C" w14:textId="77777777" w:rsidR="003D1731" w:rsidRDefault="003D1731" w:rsidP="003D1731">
      <w:pPr>
        <w:ind w:firstLine="709"/>
        <w:jc w:val="both"/>
        <w:rPr>
          <w:sz w:val="28"/>
          <w:szCs w:val="28"/>
        </w:rPr>
      </w:pPr>
      <w:r w:rsidRPr="00BD016D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BD016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D016D">
        <w:rPr>
          <w:sz w:val="28"/>
          <w:szCs w:val="28"/>
        </w:rPr>
        <w:t>.</w:t>
      </w:r>
      <w:r>
        <w:rPr>
          <w:sz w:val="28"/>
          <w:szCs w:val="28"/>
        </w:rPr>
        <w:t>3–4.3.1</w:t>
      </w:r>
      <w:r w:rsidRPr="00BD016D">
        <w:rPr>
          <w:sz w:val="28"/>
          <w:szCs w:val="28"/>
        </w:rPr>
        <w:t xml:space="preserve"> изложить в следующей редакции:</w:t>
      </w:r>
    </w:p>
    <w:p w14:paraId="5BEBB4AA" w14:textId="44355310" w:rsidR="003D1731" w:rsidRPr="003D1731" w:rsidRDefault="003D1731" w:rsidP="003D17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D1731">
        <w:rPr>
          <w:sz w:val="28"/>
          <w:szCs w:val="28"/>
        </w:rPr>
        <w:t>4.3. При применении метода расчета среднего значения размеров платы размер платы за содержание жилого помещения определяется посредством расчета среднего значения размеров платы, принятых общими собраниями собственников помещений,</w:t>
      </w:r>
      <w:r>
        <w:rPr>
          <w:sz w:val="28"/>
          <w:szCs w:val="28"/>
        </w:rPr>
        <w:t xml:space="preserve"> </w:t>
      </w:r>
      <w:r w:rsidRPr="003D1731">
        <w:rPr>
          <w:sz w:val="28"/>
          <w:szCs w:val="28"/>
        </w:rPr>
        <w:t>в однотипных многоквартирных домах, расположенных на территории Северодвинска, исходя из</w:t>
      </w:r>
      <w:r>
        <w:rPr>
          <w:sz w:val="28"/>
          <w:szCs w:val="28"/>
        </w:rPr>
        <w:t> </w:t>
      </w:r>
      <w:r w:rsidRPr="003D1731">
        <w:rPr>
          <w:sz w:val="28"/>
          <w:szCs w:val="28"/>
        </w:rPr>
        <w:t>Минимального перечня, и не предусматривающих как дополнительных услуг и работ, так и выполнение услуг и работ менее Минимального перечня, и действующих на первое число месяца, в котором Заявителем подано заявление об установлении размера платы за содержание жилого помещения.</w:t>
      </w:r>
    </w:p>
    <w:p w14:paraId="7C7EC827" w14:textId="15F95141" w:rsidR="003D1731" w:rsidRPr="003D1731" w:rsidRDefault="003D1731" w:rsidP="003D1731">
      <w:pPr>
        <w:ind w:firstLine="708"/>
        <w:jc w:val="both"/>
        <w:rPr>
          <w:sz w:val="28"/>
          <w:szCs w:val="28"/>
        </w:rPr>
      </w:pPr>
      <w:r w:rsidRPr="003D1731">
        <w:rPr>
          <w:sz w:val="28"/>
          <w:szCs w:val="28"/>
        </w:rPr>
        <w:t>4.3.1. Сведения о размерах платы,</w:t>
      </w:r>
      <w:r>
        <w:rPr>
          <w:sz w:val="28"/>
          <w:szCs w:val="28"/>
        </w:rPr>
        <w:t xml:space="preserve"> </w:t>
      </w:r>
      <w:r w:rsidRPr="003D1731">
        <w:rPr>
          <w:sz w:val="28"/>
          <w:szCs w:val="28"/>
        </w:rPr>
        <w:t>принятых общими собраниями собственников помещений, вносятся в</w:t>
      </w:r>
      <w:r w:rsidR="006D527B">
        <w:rPr>
          <w:sz w:val="28"/>
          <w:szCs w:val="28"/>
        </w:rPr>
        <w:t xml:space="preserve"> </w:t>
      </w:r>
      <w:bookmarkStart w:id="2" w:name="_Hlk210057095"/>
      <w:r w:rsidRPr="003D1731">
        <w:rPr>
          <w:sz w:val="28"/>
          <w:szCs w:val="28"/>
        </w:rPr>
        <w:t>реестр размеров платы</w:t>
      </w:r>
      <w:r>
        <w:rPr>
          <w:sz w:val="28"/>
          <w:szCs w:val="28"/>
        </w:rPr>
        <w:t xml:space="preserve"> </w:t>
      </w:r>
      <w:r w:rsidRPr="003D1731">
        <w:rPr>
          <w:sz w:val="28"/>
          <w:szCs w:val="28"/>
        </w:rPr>
        <w:t>за содержание жилого помещения,</w:t>
      </w:r>
      <w:r w:rsidR="00B65C76" w:rsidRPr="00B65C76">
        <w:rPr>
          <w:sz w:val="28"/>
          <w:szCs w:val="28"/>
        </w:rPr>
        <w:t xml:space="preserve"> </w:t>
      </w:r>
      <w:r w:rsidR="00B65C76">
        <w:rPr>
          <w:sz w:val="28"/>
          <w:szCs w:val="28"/>
        </w:rPr>
        <w:t xml:space="preserve">принятых </w:t>
      </w:r>
      <w:r w:rsidR="00B65C76" w:rsidRPr="00B65C76">
        <w:rPr>
          <w:sz w:val="28"/>
          <w:szCs w:val="28"/>
        </w:rPr>
        <w:t>общими собраниями собственников помещений в многоквартирн</w:t>
      </w:r>
      <w:r w:rsidR="00B65C76">
        <w:rPr>
          <w:sz w:val="28"/>
          <w:szCs w:val="28"/>
        </w:rPr>
        <w:t>ых</w:t>
      </w:r>
      <w:r w:rsidR="00B65C76" w:rsidRPr="00B65C76">
        <w:rPr>
          <w:sz w:val="28"/>
          <w:szCs w:val="28"/>
        </w:rPr>
        <w:t xml:space="preserve"> дом</w:t>
      </w:r>
      <w:r w:rsidR="00B65C76">
        <w:rPr>
          <w:sz w:val="28"/>
          <w:szCs w:val="28"/>
        </w:rPr>
        <w:t>ах, расположенных</w:t>
      </w:r>
      <w:r w:rsidRPr="003D1731">
        <w:rPr>
          <w:sz w:val="28"/>
          <w:szCs w:val="28"/>
        </w:rPr>
        <w:t xml:space="preserve"> на</w:t>
      </w:r>
      <w:r w:rsidR="00F836CA">
        <w:rPr>
          <w:sz w:val="28"/>
          <w:szCs w:val="28"/>
        </w:rPr>
        <w:t xml:space="preserve"> </w:t>
      </w:r>
      <w:r w:rsidRPr="003D1731">
        <w:rPr>
          <w:sz w:val="28"/>
          <w:szCs w:val="28"/>
        </w:rPr>
        <w:t>территории Северодвинска</w:t>
      </w:r>
      <w:bookmarkEnd w:id="2"/>
      <w:r w:rsidRPr="003D1731">
        <w:rPr>
          <w:sz w:val="28"/>
          <w:szCs w:val="28"/>
        </w:rPr>
        <w:t xml:space="preserve"> (далее – Реестр).</w:t>
      </w:r>
    </w:p>
    <w:p w14:paraId="26D17DAD" w14:textId="77777777" w:rsidR="003D1731" w:rsidRPr="003D1731" w:rsidRDefault="003D1731" w:rsidP="003D17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731">
        <w:rPr>
          <w:sz w:val="28"/>
          <w:szCs w:val="28"/>
        </w:rPr>
        <w:t>Реестр ведет Управление экономики по форме согласно приложению 1 к настоящему Положению.</w:t>
      </w:r>
    </w:p>
    <w:p w14:paraId="4DCF12EA" w14:textId="1955597F" w:rsidR="003D1731" w:rsidRPr="003D1731" w:rsidRDefault="003D1731" w:rsidP="003D17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731">
        <w:rPr>
          <w:sz w:val="28"/>
          <w:szCs w:val="28"/>
        </w:rPr>
        <w:t>Реестр формируется на основании</w:t>
      </w:r>
      <w:r>
        <w:rPr>
          <w:sz w:val="28"/>
          <w:szCs w:val="28"/>
        </w:rPr>
        <w:t xml:space="preserve"> </w:t>
      </w:r>
      <w:r w:rsidRPr="003D1731">
        <w:rPr>
          <w:sz w:val="28"/>
          <w:szCs w:val="28"/>
        </w:rPr>
        <w:t>представляемых в Управление экономики Заявителями</w:t>
      </w:r>
      <w:r>
        <w:rPr>
          <w:sz w:val="28"/>
          <w:szCs w:val="28"/>
        </w:rPr>
        <w:t xml:space="preserve"> </w:t>
      </w:r>
      <w:r w:rsidRPr="003D1731">
        <w:rPr>
          <w:sz w:val="28"/>
          <w:szCs w:val="28"/>
        </w:rPr>
        <w:t>с сопроводительным письмом следующих документов:</w:t>
      </w:r>
    </w:p>
    <w:p w14:paraId="1C157646" w14:textId="77777777" w:rsidR="003D1731" w:rsidRPr="003D1731" w:rsidRDefault="003D1731" w:rsidP="003D17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731">
        <w:rPr>
          <w:sz w:val="28"/>
          <w:szCs w:val="28"/>
        </w:rPr>
        <w:t>- сведений о принятии собственниками помещений решений                       по вопросу установления размера платы за содержание жилого помещения               по форме Реестра согласно приложению 1 к настоящему Положению, заверенных подписью руководителя организации, осуществляющей управление многоквартирным домом, либо одним из собственников помещений (в случае если собственниками помещений на общем      собрании выбран способ непосредственного управления многоквартирным домом);</w:t>
      </w:r>
    </w:p>
    <w:p w14:paraId="7E67180B" w14:textId="7A57199A" w:rsidR="003D1731" w:rsidRPr="003D1731" w:rsidRDefault="003D1731" w:rsidP="003D17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731">
        <w:rPr>
          <w:sz w:val="28"/>
          <w:szCs w:val="28"/>
        </w:rPr>
        <w:t>- заверенны</w:t>
      </w:r>
      <w:r w:rsidR="00EA30F0">
        <w:rPr>
          <w:sz w:val="28"/>
          <w:szCs w:val="28"/>
        </w:rPr>
        <w:t>х</w:t>
      </w:r>
      <w:r w:rsidRPr="003D1731">
        <w:rPr>
          <w:sz w:val="28"/>
          <w:szCs w:val="28"/>
        </w:rPr>
        <w:t xml:space="preserve"> копи</w:t>
      </w:r>
      <w:r w:rsidR="00EA30F0">
        <w:rPr>
          <w:sz w:val="28"/>
          <w:szCs w:val="28"/>
        </w:rPr>
        <w:t>й</w:t>
      </w:r>
      <w:r w:rsidRPr="003D1731">
        <w:rPr>
          <w:sz w:val="28"/>
          <w:szCs w:val="28"/>
        </w:rPr>
        <w:t xml:space="preserve"> протоколов общего собрания собственников помещений о принятии решений по вопросу установления размера платы             за содержание жилого помещения и иных документов, обосновывающих установление размера платы за содержание жилого помещения                              (в соответствии с договором управления многоквартирным домом). Копии вышеуказанных протоколов и иных документов представляются в течение        1 (одного) рабочего дня со дня их подписания.</w:t>
      </w:r>
    </w:p>
    <w:p w14:paraId="54125C2D" w14:textId="7A7E192F" w:rsidR="003D1731" w:rsidRDefault="003D1731" w:rsidP="003D1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1731">
        <w:rPr>
          <w:sz w:val="28"/>
          <w:szCs w:val="28"/>
        </w:rPr>
        <w:t>Документы представляются в Управление экономики одним                      из способов, указанных в пункте 2.2 настоящего Положения.</w:t>
      </w:r>
      <w:r w:rsidR="00EA30F0">
        <w:rPr>
          <w:sz w:val="28"/>
          <w:szCs w:val="28"/>
        </w:rPr>
        <w:t>»;</w:t>
      </w:r>
    </w:p>
    <w:p w14:paraId="1F00D7AB" w14:textId="34875B0D" w:rsidR="00EA30F0" w:rsidRPr="00EA30F0" w:rsidRDefault="00EA30F0" w:rsidP="00EA3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0F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EA30F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A30F0">
        <w:rPr>
          <w:sz w:val="28"/>
          <w:szCs w:val="28"/>
        </w:rPr>
        <w:t xml:space="preserve"> изложить в следующей редакции:</w:t>
      </w:r>
    </w:p>
    <w:p w14:paraId="6988797A" w14:textId="0E01D5AA" w:rsidR="00EA30F0" w:rsidRDefault="00EA30F0" w:rsidP="00EA3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0F0">
        <w:rPr>
          <w:sz w:val="28"/>
          <w:szCs w:val="28"/>
        </w:rPr>
        <w:t>«</w:t>
      </w:r>
      <w:r w:rsidR="003E38AB" w:rsidRPr="003E38AB">
        <w:rPr>
          <w:sz w:val="28"/>
          <w:szCs w:val="28"/>
        </w:rPr>
        <w:t>4.5.</w:t>
      </w:r>
      <w:r w:rsidR="003E38AB">
        <w:rPr>
          <w:sz w:val="28"/>
          <w:szCs w:val="28"/>
        </w:rPr>
        <w:t xml:space="preserve"> </w:t>
      </w:r>
      <w:r w:rsidRPr="00AA64B1">
        <w:rPr>
          <w:sz w:val="28"/>
          <w:szCs w:val="28"/>
        </w:rPr>
        <w:t xml:space="preserve">Предельный индекс изменения размера платы за содержание жилого помещения принимается равным индексу потребительских цен </w:t>
      </w:r>
      <w:r>
        <w:rPr>
          <w:sz w:val="28"/>
          <w:szCs w:val="28"/>
        </w:rPr>
        <w:t>на</w:t>
      </w:r>
      <w:r w:rsidR="00AB251D">
        <w:rPr>
          <w:sz w:val="28"/>
          <w:szCs w:val="28"/>
        </w:rPr>
        <w:t> </w:t>
      </w:r>
      <w:r>
        <w:rPr>
          <w:sz w:val="28"/>
          <w:szCs w:val="28"/>
        </w:rPr>
        <w:t xml:space="preserve">услуги организаций </w:t>
      </w:r>
      <w:r w:rsidR="00DE4939" w:rsidRPr="00DE4939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</w:t>
      </w:r>
      <w:r w:rsidRPr="00AA64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A64B1">
        <w:rPr>
          <w:sz w:val="28"/>
          <w:szCs w:val="28"/>
        </w:rPr>
        <w:t>среднем за год на</w:t>
      </w:r>
      <w:r w:rsidR="00DE4939">
        <w:rPr>
          <w:sz w:val="28"/>
          <w:szCs w:val="28"/>
        </w:rPr>
        <w:t> </w:t>
      </w:r>
      <w:r w:rsidRPr="00AA64B1">
        <w:rPr>
          <w:sz w:val="28"/>
          <w:szCs w:val="28"/>
        </w:rPr>
        <w:t>текущий год, установленному в</w:t>
      </w:r>
      <w:r w:rsidR="004806C4" w:rsidRPr="004806C4">
        <w:rPr>
          <w:sz w:val="28"/>
          <w:szCs w:val="28"/>
        </w:rPr>
        <w:t xml:space="preserve"> </w:t>
      </w:r>
      <w:r w:rsidRPr="00AA64B1">
        <w:rPr>
          <w:sz w:val="28"/>
          <w:szCs w:val="28"/>
        </w:rPr>
        <w:t>прогнозе социально-экономического развития Российской Федерации в</w:t>
      </w:r>
      <w:r>
        <w:rPr>
          <w:sz w:val="28"/>
          <w:szCs w:val="28"/>
        </w:rPr>
        <w:t> </w:t>
      </w:r>
      <w:r w:rsidRPr="00AA64B1">
        <w:rPr>
          <w:sz w:val="28"/>
          <w:szCs w:val="28"/>
        </w:rPr>
        <w:t>базовом варианте</w:t>
      </w:r>
      <w:r>
        <w:rPr>
          <w:sz w:val="28"/>
          <w:szCs w:val="28"/>
        </w:rPr>
        <w:t xml:space="preserve"> </w:t>
      </w:r>
      <w:r w:rsidRPr="00AA64B1">
        <w:rPr>
          <w:sz w:val="28"/>
          <w:szCs w:val="28"/>
        </w:rPr>
        <w:t>и действующему на дату установления размера платы за</w:t>
      </w:r>
      <w:r>
        <w:rPr>
          <w:sz w:val="28"/>
          <w:szCs w:val="28"/>
        </w:rPr>
        <w:t> </w:t>
      </w:r>
      <w:r w:rsidRPr="00AA64B1">
        <w:rPr>
          <w:sz w:val="28"/>
          <w:szCs w:val="28"/>
        </w:rPr>
        <w:t>содержание жилого помещения.</w:t>
      </w:r>
      <w:r w:rsidRPr="00EA30F0">
        <w:rPr>
          <w:sz w:val="28"/>
          <w:szCs w:val="28"/>
        </w:rPr>
        <w:t>»</w:t>
      </w:r>
      <w:r w:rsidR="00DE4939">
        <w:rPr>
          <w:sz w:val="28"/>
          <w:szCs w:val="28"/>
        </w:rPr>
        <w:t>;</w:t>
      </w:r>
    </w:p>
    <w:p w14:paraId="6B3318E8" w14:textId="2827E8AE" w:rsidR="00DE4939" w:rsidRDefault="00DE4939" w:rsidP="00EA3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пункта 4.6 </w:t>
      </w:r>
      <w:r w:rsidRPr="00DE4939">
        <w:rPr>
          <w:sz w:val="28"/>
          <w:szCs w:val="28"/>
        </w:rPr>
        <w:t>изложить в следующей редакции:</w:t>
      </w:r>
    </w:p>
    <w:p w14:paraId="1E1629AA" w14:textId="66AE06B4" w:rsidR="00DE4939" w:rsidRDefault="00DE4939" w:rsidP="00EA3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4939">
        <w:rPr>
          <w:sz w:val="28"/>
          <w:szCs w:val="28"/>
        </w:rPr>
        <w:t>ИПЦ – индекс потребительских цен на услуги организаций жилищно-коммунального хозяйства в среднем за год</w:t>
      </w:r>
      <w:r>
        <w:rPr>
          <w:sz w:val="28"/>
          <w:szCs w:val="28"/>
        </w:rPr>
        <w:t xml:space="preserve"> </w:t>
      </w:r>
      <w:r w:rsidRPr="00DE4939">
        <w:rPr>
          <w:sz w:val="28"/>
          <w:szCs w:val="28"/>
        </w:rPr>
        <w:t xml:space="preserve">на текущий год, установленный </w:t>
      </w:r>
      <w:r w:rsidRPr="00DE4939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 </w:t>
      </w:r>
      <w:r w:rsidRPr="00DE4939">
        <w:rPr>
          <w:sz w:val="28"/>
          <w:szCs w:val="28"/>
        </w:rPr>
        <w:t>прогнозе социально-экономического развития Российской Федерации в</w:t>
      </w:r>
      <w:r>
        <w:rPr>
          <w:sz w:val="28"/>
          <w:szCs w:val="28"/>
        </w:rPr>
        <w:t> </w:t>
      </w:r>
      <w:r w:rsidRPr="00DE4939">
        <w:rPr>
          <w:sz w:val="28"/>
          <w:szCs w:val="28"/>
        </w:rPr>
        <w:t>базовом варианте и действующий</w:t>
      </w:r>
      <w:r>
        <w:rPr>
          <w:sz w:val="28"/>
          <w:szCs w:val="28"/>
        </w:rPr>
        <w:t xml:space="preserve"> </w:t>
      </w:r>
      <w:r w:rsidRPr="00DE4939">
        <w:rPr>
          <w:sz w:val="28"/>
          <w:szCs w:val="28"/>
        </w:rPr>
        <w:t>на дату установления размера платы за</w:t>
      </w:r>
      <w:r>
        <w:rPr>
          <w:sz w:val="28"/>
          <w:szCs w:val="28"/>
        </w:rPr>
        <w:t> </w:t>
      </w:r>
      <w:r w:rsidRPr="00DE4939">
        <w:rPr>
          <w:sz w:val="28"/>
          <w:szCs w:val="28"/>
        </w:rPr>
        <w:t>содержание жилого</w:t>
      </w:r>
      <w:r>
        <w:rPr>
          <w:sz w:val="28"/>
          <w:szCs w:val="28"/>
        </w:rPr>
        <w:t xml:space="preserve"> </w:t>
      </w:r>
      <w:r w:rsidRPr="00DE4939">
        <w:rPr>
          <w:sz w:val="28"/>
          <w:szCs w:val="28"/>
        </w:rPr>
        <w:t>помещения;</w:t>
      </w:r>
      <w:r>
        <w:rPr>
          <w:sz w:val="28"/>
          <w:szCs w:val="28"/>
        </w:rPr>
        <w:t>»</w:t>
      </w:r>
      <w:r w:rsidR="00332609">
        <w:rPr>
          <w:sz w:val="28"/>
          <w:szCs w:val="28"/>
        </w:rPr>
        <w:t>;</w:t>
      </w:r>
    </w:p>
    <w:p w14:paraId="3D441DA1" w14:textId="3FE43CF2" w:rsidR="00332609" w:rsidRDefault="00332609" w:rsidP="00EA3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прилагаемой редакции.</w:t>
      </w:r>
    </w:p>
    <w:p w14:paraId="5EFFC0CA" w14:textId="77777777" w:rsidR="00EA30F0" w:rsidRPr="00E765A9" w:rsidRDefault="00EA30F0" w:rsidP="00EA3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65A9">
        <w:rPr>
          <w:sz w:val="28"/>
          <w:szCs w:val="28"/>
        </w:rPr>
        <w:t>. </w:t>
      </w:r>
      <w:r w:rsidRPr="00085F24">
        <w:rPr>
          <w:sz w:val="28"/>
          <w:szCs w:val="28"/>
        </w:rPr>
        <w:t>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официально.рф).</w:t>
      </w:r>
    </w:p>
    <w:p w14:paraId="1D82126E" w14:textId="77777777" w:rsidR="00EA30F0" w:rsidRPr="00AA64B1" w:rsidRDefault="00EA30F0" w:rsidP="00EA3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B04C4A9" w14:textId="5F66FFB0" w:rsidR="00C40A48" w:rsidRPr="003B2510" w:rsidRDefault="00C40A48" w:rsidP="003D1731">
      <w:pPr>
        <w:ind w:firstLine="709"/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F97634">
          <w:headerReference w:type="default" r:id="rId10"/>
          <w:headerReference w:type="first" r:id="rId11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3239E6C9" w14:textId="77777777" w:rsidR="001D097F" w:rsidRDefault="001D097F" w:rsidP="00361A42">
      <w:pPr>
        <w:rPr>
          <w:sz w:val="28"/>
          <w:szCs w:val="28"/>
        </w:rPr>
      </w:pPr>
    </w:p>
    <w:p w14:paraId="5EEA09E1" w14:textId="77777777" w:rsidR="000B11A7" w:rsidRDefault="000B11A7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6D9E06AA" w14:textId="77777777" w:rsidR="00700E2F" w:rsidRDefault="00293F6E" w:rsidP="00EA30F0">
      <w:pPr>
        <w:sectPr w:rsidR="00700E2F" w:rsidSect="00EA30F0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tbl>
      <w:tblPr>
        <w:tblpPr w:leftFromText="180" w:rightFromText="180" w:vertAnchor="text" w:horzAnchor="page" w:tblpX="1505" w:tblpY="-1141"/>
        <w:tblW w:w="0" w:type="auto"/>
        <w:tblLook w:val="04A0" w:firstRow="1" w:lastRow="0" w:firstColumn="1" w:lastColumn="0" w:noHBand="0" w:noVBand="1"/>
      </w:tblPr>
      <w:tblGrid>
        <w:gridCol w:w="8897"/>
        <w:gridCol w:w="5765"/>
      </w:tblGrid>
      <w:tr w:rsidR="00700E2F" w:rsidRPr="00C128D1" w14:paraId="7A050319" w14:textId="77777777" w:rsidTr="002A3AD2">
        <w:trPr>
          <w:trHeight w:val="1482"/>
        </w:trPr>
        <w:tc>
          <w:tcPr>
            <w:tcW w:w="8897" w:type="dxa"/>
            <w:shd w:val="clear" w:color="auto" w:fill="auto"/>
          </w:tcPr>
          <w:p w14:paraId="7B601348" w14:textId="77777777" w:rsidR="00700E2F" w:rsidRPr="00C128D1" w:rsidRDefault="00700E2F" w:rsidP="002A3AD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765" w:type="dxa"/>
            <w:shd w:val="clear" w:color="auto" w:fill="auto"/>
          </w:tcPr>
          <w:p w14:paraId="2FD0B40F" w14:textId="77777777" w:rsidR="00700E2F" w:rsidRPr="00C128D1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4986383" w14:textId="77777777" w:rsidR="00700E2F" w:rsidRPr="00C128D1" w:rsidRDefault="00700E2F" w:rsidP="002A3AD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28D1">
              <w:rPr>
                <w:sz w:val="28"/>
                <w:szCs w:val="28"/>
              </w:rPr>
              <w:t>Приложение 1</w:t>
            </w:r>
          </w:p>
          <w:p w14:paraId="152E7E0C" w14:textId="77777777" w:rsidR="00700E2F" w:rsidRPr="00C128D1" w:rsidRDefault="00700E2F" w:rsidP="002A3AD2">
            <w:pPr>
              <w:rPr>
                <w:bCs/>
                <w:sz w:val="28"/>
                <w:szCs w:val="28"/>
              </w:rPr>
            </w:pPr>
            <w:r w:rsidRPr="00C128D1">
              <w:rPr>
                <w:bCs/>
                <w:sz w:val="28"/>
                <w:szCs w:val="28"/>
              </w:rPr>
              <w:t>к Положению об установлении размера платы</w:t>
            </w:r>
          </w:p>
          <w:p w14:paraId="33A643BD" w14:textId="77777777" w:rsidR="00700E2F" w:rsidRPr="00C128D1" w:rsidRDefault="00700E2F" w:rsidP="002A3AD2">
            <w:pPr>
              <w:rPr>
                <w:bCs/>
                <w:sz w:val="28"/>
                <w:szCs w:val="28"/>
              </w:rPr>
            </w:pPr>
            <w:r w:rsidRPr="00C128D1">
              <w:rPr>
                <w:bCs/>
                <w:sz w:val="28"/>
                <w:szCs w:val="28"/>
              </w:rPr>
              <w:t>за содержание жилого помещения,</w:t>
            </w:r>
          </w:p>
          <w:p w14:paraId="0C81780A" w14:textId="77777777" w:rsidR="00700E2F" w:rsidRPr="00C128D1" w:rsidRDefault="00700E2F" w:rsidP="002A3AD2">
            <w:pPr>
              <w:rPr>
                <w:bCs/>
                <w:sz w:val="28"/>
                <w:szCs w:val="28"/>
              </w:rPr>
            </w:pPr>
            <w:r w:rsidRPr="00C128D1">
              <w:rPr>
                <w:bCs/>
                <w:sz w:val="28"/>
                <w:szCs w:val="28"/>
              </w:rPr>
              <w:t>утвержденному постановлением Администрации Северодвинска</w:t>
            </w:r>
          </w:p>
          <w:p w14:paraId="5DE6CAF5" w14:textId="77777777" w:rsidR="00700E2F" w:rsidRPr="00C128D1" w:rsidRDefault="00700E2F" w:rsidP="002A3AD2">
            <w:pPr>
              <w:overflowPunct w:val="0"/>
              <w:autoSpaceDE w:val="0"/>
              <w:autoSpaceDN w:val="0"/>
              <w:adjustRightInd w:val="0"/>
            </w:pPr>
            <w:r w:rsidRPr="00C128D1">
              <w:rPr>
                <w:sz w:val="28"/>
                <w:szCs w:val="28"/>
              </w:rPr>
              <w:t>от 29.03.2019 № 106-па</w:t>
            </w:r>
          </w:p>
        </w:tc>
      </w:tr>
      <w:tr w:rsidR="00700E2F" w:rsidRPr="00C128D1" w14:paraId="29B995B1" w14:textId="77777777" w:rsidTr="002A3AD2">
        <w:trPr>
          <w:trHeight w:val="442"/>
        </w:trPr>
        <w:tc>
          <w:tcPr>
            <w:tcW w:w="8897" w:type="dxa"/>
            <w:shd w:val="clear" w:color="auto" w:fill="auto"/>
          </w:tcPr>
          <w:p w14:paraId="2D54DE14" w14:textId="77777777" w:rsidR="00700E2F" w:rsidRPr="00C128D1" w:rsidRDefault="00700E2F" w:rsidP="002A3AD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765" w:type="dxa"/>
            <w:shd w:val="clear" w:color="auto" w:fill="auto"/>
          </w:tcPr>
          <w:p w14:paraId="2BD872D1" w14:textId="77777777" w:rsidR="00700E2F" w:rsidRPr="00C128D1" w:rsidRDefault="00700E2F" w:rsidP="002A3AD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9C6">
              <w:rPr>
                <w:sz w:val="28"/>
                <w:szCs w:val="28"/>
              </w:rPr>
              <w:t>(в редакции от ____</w:t>
            </w:r>
            <w:r>
              <w:rPr>
                <w:sz w:val="28"/>
                <w:szCs w:val="28"/>
              </w:rPr>
              <w:t>_________</w:t>
            </w:r>
            <w:r w:rsidRPr="003459C6"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</w:rPr>
              <w:t>_</w:t>
            </w:r>
            <w:r w:rsidRPr="003459C6">
              <w:rPr>
                <w:sz w:val="28"/>
                <w:szCs w:val="28"/>
              </w:rPr>
              <w:t>______)</w:t>
            </w:r>
          </w:p>
        </w:tc>
      </w:tr>
    </w:tbl>
    <w:p w14:paraId="4FB07201" w14:textId="77777777" w:rsidR="00700E2F" w:rsidRPr="00C128D1" w:rsidRDefault="00700E2F" w:rsidP="00700E2F"/>
    <w:p w14:paraId="4FF89858" w14:textId="56A3760F" w:rsidR="00700E2F" w:rsidRDefault="00700E2F" w:rsidP="00700E2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00E2F">
        <w:rPr>
          <w:sz w:val="28"/>
          <w:szCs w:val="28"/>
        </w:rPr>
        <w:t>еестр размеров платы за содержание жилого помещения, принятых общими собраниями собственников помещений в</w:t>
      </w:r>
      <w:r w:rsidR="002C33F3">
        <w:rPr>
          <w:sz w:val="28"/>
          <w:szCs w:val="28"/>
        </w:rPr>
        <w:t> </w:t>
      </w:r>
      <w:r w:rsidRPr="00700E2F">
        <w:rPr>
          <w:sz w:val="28"/>
          <w:szCs w:val="28"/>
        </w:rPr>
        <w:t>многоквартирных домах, расположенных на территории Северодвинска</w:t>
      </w:r>
    </w:p>
    <w:p w14:paraId="57F50EF7" w14:textId="77777777" w:rsidR="002C33F3" w:rsidRPr="00C128D1" w:rsidRDefault="002C33F3" w:rsidP="00700E2F">
      <w:pPr>
        <w:jc w:val="center"/>
        <w:rPr>
          <w:sz w:val="28"/>
          <w:szCs w:val="28"/>
        </w:rPr>
      </w:pPr>
    </w:p>
    <w:tbl>
      <w:tblPr>
        <w:tblW w:w="1531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09"/>
        <w:gridCol w:w="992"/>
        <w:gridCol w:w="567"/>
        <w:gridCol w:w="709"/>
        <w:gridCol w:w="992"/>
        <w:gridCol w:w="760"/>
        <w:gridCol w:w="800"/>
        <w:gridCol w:w="708"/>
        <w:gridCol w:w="709"/>
        <w:gridCol w:w="709"/>
        <w:gridCol w:w="709"/>
        <w:gridCol w:w="901"/>
        <w:gridCol w:w="709"/>
        <w:gridCol w:w="850"/>
        <w:gridCol w:w="709"/>
        <w:gridCol w:w="709"/>
        <w:gridCol w:w="709"/>
        <w:gridCol w:w="708"/>
        <w:gridCol w:w="1135"/>
      </w:tblGrid>
      <w:tr w:rsidR="00700E2F" w:rsidRPr="00EE7D36" w14:paraId="5392D9E9" w14:textId="77777777" w:rsidTr="002A3AD2">
        <w:trPr>
          <w:trHeight w:val="720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0EF9488E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>№ п/п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0C61283C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>Адрес много-квартир-ного дома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06514591" w14:textId="77777777" w:rsidR="00700E2F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 xml:space="preserve">Общая площадь жилых </w:t>
            </w:r>
          </w:p>
          <w:p w14:paraId="76E66EE4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>и нежилых помеще-ний, кв. м</w:t>
            </w:r>
          </w:p>
        </w:tc>
        <w:tc>
          <w:tcPr>
            <w:tcW w:w="2268" w:type="dxa"/>
            <w:gridSpan w:val="3"/>
            <w:tcMar>
              <w:left w:w="57" w:type="dxa"/>
              <w:right w:w="57" w:type="dxa"/>
            </w:tcMar>
            <w:vAlign w:val="center"/>
          </w:tcPr>
          <w:p w14:paraId="013908E8" w14:textId="77777777" w:rsidR="00700E2F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 xml:space="preserve">Конструктивные </w:t>
            </w:r>
          </w:p>
          <w:p w14:paraId="04176B4D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>и технические характеристики многоквартирного дома</w:t>
            </w:r>
          </w:p>
        </w:tc>
        <w:tc>
          <w:tcPr>
            <w:tcW w:w="156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17C133D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>Уровень благоустройства жилого помещения</w:t>
            </w:r>
          </w:p>
        </w:tc>
        <w:tc>
          <w:tcPr>
            <w:tcW w:w="3736" w:type="dxa"/>
            <w:gridSpan w:val="5"/>
            <w:tcMar>
              <w:left w:w="57" w:type="dxa"/>
              <w:right w:w="57" w:type="dxa"/>
            </w:tcMar>
            <w:vAlign w:val="center"/>
          </w:tcPr>
          <w:p w14:paraId="5FFAB4DA" w14:textId="77777777" w:rsidR="00700E2F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 xml:space="preserve">Перечень инженерного оборудования </w:t>
            </w:r>
          </w:p>
          <w:p w14:paraId="2FF8F7C7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>в многоквартирном доме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D465E83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>Гази</w:t>
            </w:r>
            <w:r>
              <w:rPr>
                <w:sz w:val="16"/>
                <w:szCs w:val="16"/>
              </w:rPr>
              <w:t>-фи</w:t>
            </w:r>
            <w:r w:rsidRPr="00EE7D36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-</w:t>
            </w:r>
            <w:r w:rsidRPr="00EE7D36">
              <w:rPr>
                <w:sz w:val="16"/>
                <w:szCs w:val="16"/>
              </w:rPr>
              <w:t>ция жилого поме</w:t>
            </w:r>
            <w:r>
              <w:rPr>
                <w:sz w:val="16"/>
                <w:szCs w:val="16"/>
              </w:rPr>
              <w:t>-</w:t>
            </w:r>
            <w:r w:rsidRPr="00EE7D36">
              <w:rPr>
                <w:sz w:val="16"/>
                <w:szCs w:val="16"/>
              </w:rPr>
              <w:t>щения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0FA4C3E6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>Размер платы за</w:t>
            </w:r>
            <w:r>
              <w:rPr>
                <w:sz w:val="16"/>
                <w:szCs w:val="16"/>
              </w:rPr>
              <w:t> </w:t>
            </w:r>
            <w:r w:rsidRPr="00EE7D36">
              <w:rPr>
                <w:sz w:val="16"/>
                <w:szCs w:val="16"/>
              </w:rPr>
              <w:t>содер-жание жилого поме-щения, руб./кв. м</w:t>
            </w:r>
            <w:r w:rsidRPr="00EE7D36">
              <w:rPr>
                <w:sz w:val="16"/>
                <w:szCs w:val="16"/>
              </w:rPr>
              <w:br/>
            </w:r>
          </w:p>
        </w:tc>
        <w:tc>
          <w:tcPr>
            <w:tcW w:w="3970" w:type="dxa"/>
            <w:gridSpan w:val="5"/>
            <w:tcMar>
              <w:left w:w="57" w:type="dxa"/>
              <w:right w:w="57" w:type="dxa"/>
            </w:tcMar>
            <w:vAlign w:val="center"/>
            <w:hideMark/>
          </w:tcPr>
          <w:p w14:paraId="3EFC0F38" w14:textId="77777777" w:rsidR="00700E2F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 xml:space="preserve">Сведения об установленном размере платы </w:t>
            </w:r>
          </w:p>
          <w:p w14:paraId="66E0A7D1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D36">
              <w:rPr>
                <w:sz w:val="16"/>
                <w:szCs w:val="16"/>
              </w:rPr>
              <w:t>за содержание жилого помещения</w:t>
            </w:r>
          </w:p>
        </w:tc>
      </w:tr>
      <w:tr w:rsidR="00700E2F" w:rsidRPr="008C002B" w14:paraId="56CC2329" w14:textId="77777777" w:rsidTr="002A3AD2">
        <w:trPr>
          <w:trHeight w:val="915"/>
        </w:trPr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3BEA972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0477402D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6DE5B5F1" w14:textId="77777777" w:rsidR="00700E2F" w:rsidRPr="00EE7D36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081D637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Этаж-ность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3003B29B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Перечень и назначение помещений общего пользования</w:t>
            </w:r>
          </w:p>
        </w:tc>
        <w:tc>
          <w:tcPr>
            <w:tcW w:w="156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18E7A7BF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1B1026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мусоро-провод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B473967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лиф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671F5B8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система дымо-уда-</w:t>
            </w:r>
          </w:p>
          <w:p w14:paraId="5CEC4A64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ления</w:t>
            </w:r>
          </w:p>
        </w:tc>
        <w:tc>
          <w:tcPr>
            <w:tcW w:w="1610" w:type="dxa"/>
            <w:gridSpan w:val="2"/>
            <w:tcMar>
              <w:left w:w="57" w:type="dxa"/>
              <w:right w:w="57" w:type="dxa"/>
            </w:tcMar>
          </w:tcPr>
          <w:p w14:paraId="6FEEC128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 xml:space="preserve">конструкции </w:t>
            </w:r>
          </w:p>
          <w:p w14:paraId="35750BC6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и оборудование</w:t>
            </w:r>
          </w:p>
          <w:p w14:paraId="665188AA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 xml:space="preserve"> для инвалидов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0F4C483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2923BEDE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5B5E05FE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 xml:space="preserve">Протокол общего собрания собствен- </w:t>
            </w:r>
          </w:p>
          <w:p w14:paraId="4118B5B8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ников помещений</w:t>
            </w:r>
          </w:p>
          <w:p w14:paraId="6C002284" w14:textId="4B58E032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 xml:space="preserve"> в многоквар-тирном доме, договор управления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5C391784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Срок действия размера платы</w:t>
            </w:r>
          </w:p>
        </w:tc>
        <w:tc>
          <w:tcPr>
            <w:tcW w:w="1135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1547FCA5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Наличие выполняемых услуг</w:t>
            </w:r>
          </w:p>
          <w:p w14:paraId="05B409AE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 xml:space="preserve"> и работ, превыша-ющих  Мини-</w:t>
            </w:r>
          </w:p>
          <w:p w14:paraId="66E4137A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мальный перечень, либо выполнение услуг и работ менее Минима-льного перечня</w:t>
            </w:r>
          </w:p>
        </w:tc>
      </w:tr>
      <w:tr w:rsidR="00700E2F" w:rsidRPr="008C002B" w14:paraId="75801035" w14:textId="77777777" w:rsidTr="002A3AD2">
        <w:trPr>
          <w:trHeight w:val="416"/>
        </w:trPr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706DAEB0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3AD38B20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608D27C2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223B3537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753C7F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 xml:space="preserve">общий кори-дор </w:t>
            </w:r>
          </w:p>
          <w:p w14:paraId="309EB2D9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на этажах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33FF916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ругие помещения (указать вид и назначе-ние помеще-ния)</w:t>
            </w:r>
          </w:p>
        </w:tc>
        <w:tc>
          <w:tcPr>
            <w:tcW w:w="76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439B0E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со всеми видами благо-устрой-ства</w:t>
            </w:r>
          </w:p>
        </w:tc>
        <w:tc>
          <w:tcPr>
            <w:tcW w:w="80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4A04EAA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с частич-ными видами благо-устрой-ства (указать виды)</w:t>
            </w: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vAlign w:val="center"/>
          </w:tcPr>
          <w:p w14:paraId="04F69CCA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3E99A5F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3D3EFB3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14:paraId="649F80EA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8C002B">
              <w:rPr>
                <w:sz w:val="16"/>
                <w:szCs w:val="16"/>
              </w:rPr>
              <w:t>пандус</w:t>
            </w:r>
            <w:r w:rsidRPr="008C002B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1" w:type="dxa"/>
            <w:vMerge w:val="restart"/>
            <w:tcMar>
              <w:left w:w="57" w:type="dxa"/>
              <w:right w:w="57" w:type="dxa"/>
            </w:tcMar>
          </w:tcPr>
          <w:p w14:paraId="56217782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подъемная платформа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CF2A2A5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63568DC6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Mar>
              <w:left w:w="57" w:type="dxa"/>
              <w:right w:w="57" w:type="dxa"/>
            </w:tcMar>
            <w:vAlign w:val="center"/>
            <w:hideMark/>
          </w:tcPr>
          <w:p w14:paraId="0A89CC1C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63680637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та начала</w:t>
            </w: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14:paraId="28C36717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та окон-чания</w:t>
            </w:r>
          </w:p>
        </w:tc>
        <w:tc>
          <w:tcPr>
            <w:tcW w:w="113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6B56A18A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00E2F" w:rsidRPr="008C002B" w14:paraId="54563C30" w14:textId="77777777" w:rsidTr="002A3AD2">
        <w:trPr>
          <w:trHeight w:val="855"/>
        </w:trPr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CFAC2CE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B1034EC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7CB24A4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5749786D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89DC710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17EA8602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Mar>
              <w:left w:w="57" w:type="dxa"/>
              <w:right w:w="57" w:type="dxa"/>
            </w:tcMar>
            <w:vAlign w:val="center"/>
          </w:tcPr>
          <w:p w14:paraId="1B23C25C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tcMar>
              <w:left w:w="57" w:type="dxa"/>
              <w:right w:w="57" w:type="dxa"/>
            </w:tcMar>
            <w:vAlign w:val="center"/>
          </w:tcPr>
          <w:p w14:paraId="45E40FC6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vAlign w:val="center"/>
          </w:tcPr>
          <w:p w14:paraId="593DFC4A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A048929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B0EC169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14:paraId="601EB8FA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Mar>
              <w:left w:w="57" w:type="dxa"/>
              <w:right w:w="57" w:type="dxa"/>
            </w:tcMar>
          </w:tcPr>
          <w:p w14:paraId="15AB34E0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41837FC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1028AABF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14:paraId="032B1FF5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номер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  <w:hideMark/>
          </w:tcPr>
          <w:p w14:paraId="2875A0D2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3A74F37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0496C0EF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26743D09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00E2F" w:rsidRPr="008C002B" w14:paraId="1B84CE01" w14:textId="77777777" w:rsidTr="002A3AD2"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14:paraId="0B4FE6F1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35B5570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1E971C5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3BE625D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9D074C9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D1D052E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6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14:paraId="0D5C9E77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7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  <w:vAlign w:val="center"/>
          </w:tcPr>
          <w:p w14:paraId="3537EC4F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3D716B91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3385D7C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46746A5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90E17A8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12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5CAE8190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DAD62FB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FBAFFB6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3F0E2B9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B36CBEA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039C1D4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42CD9232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19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14:paraId="636E5A23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20</w:t>
            </w:r>
          </w:p>
        </w:tc>
      </w:tr>
      <w:tr w:rsidR="00700E2F" w:rsidRPr="008C002B" w14:paraId="408C68B4" w14:textId="77777777" w:rsidTr="002A3AD2">
        <w:tc>
          <w:tcPr>
            <w:tcW w:w="520" w:type="dxa"/>
            <w:tcMar>
              <w:left w:w="57" w:type="dxa"/>
              <w:right w:w="57" w:type="dxa"/>
            </w:tcMar>
          </w:tcPr>
          <w:p w14:paraId="50DFB54F" w14:textId="77777777" w:rsidR="00700E2F" w:rsidRPr="008C002B" w:rsidRDefault="00700E2F" w:rsidP="002A3AD2">
            <w:pPr>
              <w:pStyle w:val="ConsPlusNormal"/>
              <w:overflowPunct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13B7356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0C489B3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EE3819B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8EFC82A" w14:textId="77777777" w:rsidR="00700E2F" w:rsidRPr="008C002B" w:rsidRDefault="00700E2F" w:rsidP="002A3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/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1DEB738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14:paraId="1827AF85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/нет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  <w:vAlign w:val="center"/>
          </w:tcPr>
          <w:p w14:paraId="4585426E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/нет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245249E2" w14:textId="77777777" w:rsidR="00700E2F" w:rsidRPr="008C002B" w:rsidRDefault="00700E2F" w:rsidP="002A3AD2">
            <w:pPr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3E9275D" w14:textId="77777777" w:rsidR="00700E2F" w:rsidRPr="008C002B" w:rsidRDefault="00700E2F" w:rsidP="002A3AD2">
            <w:pPr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/ 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297E078" w14:textId="77777777" w:rsidR="00700E2F" w:rsidRPr="008C002B" w:rsidRDefault="00700E2F" w:rsidP="002A3AD2">
            <w:pPr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78B3296" w14:textId="77777777" w:rsidR="00700E2F" w:rsidRPr="008C002B" w:rsidRDefault="00700E2F" w:rsidP="002A3AD2">
            <w:pPr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/нет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14:paraId="722079E8" w14:textId="77777777" w:rsidR="00700E2F" w:rsidRPr="008C002B" w:rsidRDefault="00700E2F" w:rsidP="002A3AD2">
            <w:pPr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2F1BC2E" w14:textId="77777777" w:rsidR="00700E2F" w:rsidRPr="008C002B" w:rsidRDefault="00700E2F" w:rsidP="002A3AD2">
            <w:pPr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/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ECD1723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CFD7F2B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4046C5D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8BDFA29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1B32D096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14:paraId="0778CE3B" w14:textId="77777777" w:rsidR="00700E2F" w:rsidRPr="008C002B" w:rsidRDefault="00700E2F" w:rsidP="002A3AD2">
            <w:pPr>
              <w:pStyle w:val="ConsPlusNormal"/>
              <w:overflowPunct w:val="0"/>
              <w:jc w:val="center"/>
              <w:rPr>
                <w:sz w:val="16"/>
                <w:szCs w:val="16"/>
              </w:rPr>
            </w:pPr>
            <w:r w:rsidRPr="008C002B">
              <w:rPr>
                <w:sz w:val="16"/>
                <w:szCs w:val="16"/>
              </w:rPr>
              <w:t>да/нет</w:t>
            </w:r>
          </w:p>
        </w:tc>
      </w:tr>
    </w:tbl>
    <w:p w14:paraId="65998EDD" w14:textId="77777777" w:rsidR="00700E2F" w:rsidRPr="008C002B" w:rsidRDefault="00700E2F" w:rsidP="00700E2F">
      <w:pPr>
        <w:pStyle w:val="ConsPlusNormal"/>
        <w:jc w:val="both"/>
        <w:rPr>
          <w:sz w:val="28"/>
          <w:szCs w:val="28"/>
        </w:rPr>
      </w:pPr>
    </w:p>
    <w:p w14:paraId="4F0AAD72" w14:textId="77777777" w:rsidR="00700E2F" w:rsidRPr="00025D60" w:rsidRDefault="00700E2F" w:rsidP="00700E2F">
      <w:pPr>
        <w:pStyle w:val="ConsPlusNormal"/>
        <w:jc w:val="both"/>
        <w:rPr>
          <w:sz w:val="22"/>
          <w:szCs w:val="22"/>
        </w:rPr>
      </w:pPr>
      <w:r w:rsidRPr="008C002B">
        <w:rPr>
          <w:sz w:val="22"/>
          <w:szCs w:val="22"/>
        </w:rPr>
        <w:t>* Под пандусом понимается сооружение, предназначенное для сопряжения поверхностей пешеходных путей на разных уровнях, состоящее из нескольких маршей, имеющих наклонную поверхность с продольным уклоном и</w:t>
      </w:r>
      <w:r>
        <w:rPr>
          <w:sz w:val="22"/>
          <w:szCs w:val="22"/>
        </w:rPr>
        <w:t xml:space="preserve"> </w:t>
      </w:r>
      <w:r w:rsidRPr="008C002B">
        <w:rPr>
          <w:sz w:val="22"/>
          <w:szCs w:val="22"/>
        </w:rPr>
        <w:t>горизонтальные поверхности.</w:t>
      </w:r>
    </w:p>
    <w:p w14:paraId="2F89A9C0" w14:textId="6885BC84" w:rsidR="00040BE4" w:rsidRPr="00715083" w:rsidRDefault="00040BE4" w:rsidP="00EA30F0"/>
    <w:sectPr w:rsidR="00040BE4" w:rsidRPr="00715083" w:rsidSect="00700E2F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873BAC" w:rsidRDefault="00873BAC" w:rsidP="00C866FE">
      <w:r>
        <w:separator/>
      </w:r>
    </w:p>
  </w:endnote>
  <w:endnote w:type="continuationSeparator" w:id="0">
    <w:p w14:paraId="2C4BA059" w14:textId="77777777" w:rsidR="00873BAC" w:rsidRDefault="00873BA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873BAC" w:rsidRDefault="00873BAC" w:rsidP="00C866FE">
      <w:r>
        <w:separator/>
      </w:r>
    </w:p>
  </w:footnote>
  <w:footnote w:type="continuationSeparator" w:id="0">
    <w:p w14:paraId="3C782AF9" w14:textId="77777777" w:rsidR="00873BAC" w:rsidRDefault="00873BA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873BAC" w:rsidRDefault="00873BA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5120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ECB8F" w14:textId="155C8A7A" w:rsidR="00873BAC" w:rsidRDefault="00873BAC">
    <w:pPr>
      <w:pStyle w:val="ae"/>
    </w:pPr>
  </w:p>
  <w:p w14:paraId="1A392092" w14:textId="77777777" w:rsidR="00873BAC" w:rsidRDefault="00873BA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6760"/>
    <w:rsid w:val="00017C1C"/>
    <w:rsid w:val="00020474"/>
    <w:rsid w:val="000220E8"/>
    <w:rsid w:val="0002276F"/>
    <w:rsid w:val="00024273"/>
    <w:rsid w:val="00024818"/>
    <w:rsid w:val="00025409"/>
    <w:rsid w:val="000264CF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97912"/>
    <w:rsid w:val="000A1DD7"/>
    <w:rsid w:val="000A2835"/>
    <w:rsid w:val="000A29B9"/>
    <w:rsid w:val="000A754E"/>
    <w:rsid w:val="000A7802"/>
    <w:rsid w:val="000B11A7"/>
    <w:rsid w:val="000B13EC"/>
    <w:rsid w:val="000B4E73"/>
    <w:rsid w:val="000B5155"/>
    <w:rsid w:val="000B6F83"/>
    <w:rsid w:val="000C110A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997"/>
    <w:rsid w:val="000D7A6C"/>
    <w:rsid w:val="000E017F"/>
    <w:rsid w:val="000E0243"/>
    <w:rsid w:val="000E0AD2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4091"/>
    <w:rsid w:val="001161A4"/>
    <w:rsid w:val="00117556"/>
    <w:rsid w:val="001200AA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5E9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1C75"/>
    <w:rsid w:val="0018581D"/>
    <w:rsid w:val="001858A1"/>
    <w:rsid w:val="00186961"/>
    <w:rsid w:val="001876F1"/>
    <w:rsid w:val="00187829"/>
    <w:rsid w:val="001909F2"/>
    <w:rsid w:val="001916ED"/>
    <w:rsid w:val="00191FB0"/>
    <w:rsid w:val="00192369"/>
    <w:rsid w:val="001933D3"/>
    <w:rsid w:val="00194455"/>
    <w:rsid w:val="00196D0B"/>
    <w:rsid w:val="001A08A6"/>
    <w:rsid w:val="001A0BBC"/>
    <w:rsid w:val="001A168F"/>
    <w:rsid w:val="001A2131"/>
    <w:rsid w:val="001A2D7B"/>
    <w:rsid w:val="001A3F1D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097F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1BB4"/>
    <w:rsid w:val="00212063"/>
    <w:rsid w:val="00212572"/>
    <w:rsid w:val="0021261B"/>
    <w:rsid w:val="00217799"/>
    <w:rsid w:val="00217D5F"/>
    <w:rsid w:val="00221981"/>
    <w:rsid w:val="002235BF"/>
    <w:rsid w:val="00223FF9"/>
    <w:rsid w:val="00225EC3"/>
    <w:rsid w:val="00231637"/>
    <w:rsid w:val="00232595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47848"/>
    <w:rsid w:val="00247981"/>
    <w:rsid w:val="00251F6A"/>
    <w:rsid w:val="00252700"/>
    <w:rsid w:val="0025525E"/>
    <w:rsid w:val="00255C90"/>
    <w:rsid w:val="00256246"/>
    <w:rsid w:val="002600AB"/>
    <w:rsid w:val="002636D3"/>
    <w:rsid w:val="00266E28"/>
    <w:rsid w:val="002705B5"/>
    <w:rsid w:val="0027410C"/>
    <w:rsid w:val="002809DC"/>
    <w:rsid w:val="00280F17"/>
    <w:rsid w:val="0028161D"/>
    <w:rsid w:val="00282D98"/>
    <w:rsid w:val="00284148"/>
    <w:rsid w:val="00286AED"/>
    <w:rsid w:val="00286C69"/>
    <w:rsid w:val="00290672"/>
    <w:rsid w:val="00291A06"/>
    <w:rsid w:val="00292330"/>
    <w:rsid w:val="00292596"/>
    <w:rsid w:val="00293582"/>
    <w:rsid w:val="00293F6E"/>
    <w:rsid w:val="00293FEB"/>
    <w:rsid w:val="0029736A"/>
    <w:rsid w:val="00297B38"/>
    <w:rsid w:val="002A0138"/>
    <w:rsid w:val="002A4799"/>
    <w:rsid w:val="002A77C3"/>
    <w:rsid w:val="002A7BCF"/>
    <w:rsid w:val="002B0348"/>
    <w:rsid w:val="002B431D"/>
    <w:rsid w:val="002B43BB"/>
    <w:rsid w:val="002B5A3F"/>
    <w:rsid w:val="002B61AF"/>
    <w:rsid w:val="002B6D08"/>
    <w:rsid w:val="002B7651"/>
    <w:rsid w:val="002C02E7"/>
    <w:rsid w:val="002C0BA2"/>
    <w:rsid w:val="002C1CA5"/>
    <w:rsid w:val="002C25FB"/>
    <w:rsid w:val="002C33F3"/>
    <w:rsid w:val="002C4702"/>
    <w:rsid w:val="002C684D"/>
    <w:rsid w:val="002D2410"/>
    <w:rsid w:val="002D2683"/>
    <w:rsid w:val="002D2A13"/>
    <w:rsid w:val="002D30D7"/>
    <w:rsid w:val="002D4450"/>
    <w:rsid w:val="002D4A6E"/>
    <w:rsid w:val="002D660E"/>
    <w:rsid w:val="002D7A48"/>
    <w:rsid w:val="002E1E2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53E3"/>
    <w:rsid w:val="00307802"/>
    <w:rsid w:val="003119A2"/>
    <w:rsid w:val="003128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609"/>
    <w:rsid w:val="00332F29"/>
    <w:rsid w:val="00333676"/>
    <w:rsid w:val="00337CE6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4775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17C"/>
    <w:rsid w:val="003D1731"/>
    <w:rsid w:val="003D1CCF"/>
    <w:rsid w:val="003D7E9B"/>
    <w:rsid w:val="003E01CC"/>
    <w:rsid w:val="003E071E"/>
    <w:rsid w:val="003E0B8C"/>
    <w:rsid w:val="003E14D0"/>
    <w:rsid w:val="003E1D9C"/>
    <w:rsid w:val="003E1DF1"/>
    <w:rsid w:val="003E2357"/>
    <w:rsid w:val="003E36C6"/>
    <w:rsid w:val="003E38AB"/>
    <w:rsid w:val="003E41CE"/>
    <w:rsid w:val="003E5BE4"/>
    <w:rsid w:val="003E6540"/>
    <w:rsid w:val="003E6C86"/>
    <w:rsid w:val="003E7D58"/>
    <w:rsid w:val="003E7EFA"/>
    <w:rsid w:val="003F355F"/>
    <w:rsid w:val="003F56E2"/>
    <w:rsid w:val="00402488"/>
    <w:rsid w:val="00406D48"/>
    <w:rsid w:val="0041124E"/>
    <w:rsid w:val="004115B8"/>
    <w:rsid w:val="00415071"/>
    <w:rsid w:val="004160B6"/>
    <w:rsid w:val="00417A30"/>
    <w:rsid w:val="00421399"/>
    <w:rsid w:val="00421A7C"/>
    <w:rsid w:val="004232FF"/>
    <w:rsid w:val="0042376B"/>
    <w:rsid w:val="00423B6D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6C4"/>
    <w:rsid w:val="00480A9D"/>
    <w:rsid w:val="0048217D"/>
    <w:rsid w:val="0048299A"/>
    <w:rsid w:val="00490070"/>
    <w:rsid w:val="00493485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07CC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D2B41"/>
    <w:rsid w:val="004D2F56"/>
    <w:rsid w:val="004E1822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1EC8"/>
    <w:rsid w:val="00552FFC"/>
    <w:rsid w:val="00554312"/>
    <w:rsid w:val="0055469E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0CBB"/>
    <w:rsid w:val="00597C15"/>
    <w:rsid w:val="00597F8C"/>
    <w:rsid w:val="005A123E"/>
    <w:rsid w:val="005A4F8A"/>
    <w:rsid w:val="005A557D"/>
    <w:rsid w:val="005B031D"/>
    <w:rsid w:val="005B2602"/>
    <w:rsid w:val="005B630E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50EB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6690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6AF0"/>
    <w:rsid w:val="00637489"/>
    <w:rsid w:val="00637B08"/>
    <w:rsid w:val="006427C0"/>
    <w:rsid w:val="00643E65"/>
    <w:rsid w:val="006505D8"/>
    <w:rsid w:val="00650F89"/>
    <w:rsid w:val="00651E36"/>
    <w:rsid w:val="00652772"/>
    <w:rsid w:val="006529DD"/>
    <w:rsid w:val="00652C0F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451"/>
    <w:rsid w:val="006A2B54"/>
    <w:rsid w:val="006A3773"/>
    <w:rsid w:val="006A414C"/>
    <w:rsid w:val="006A52F5"/>
    <w:rsid w:val="006A53C7"/>
    <w:rsid w:val="006A5666"/>
    <w:rsid w:val="006A6B23"/>
    <w:rsid w:val="006A7B64"/>
    <w:rsid w:val="006B1CEC"/>
    <w:rsid w:val="006B2CC5"/>
    <w:rsid w:val="006B42EC"/>
    <w:rsid w:val="006B6249"/>
    <w:rsid w:val="006B7C34"/>
    <w:rsid w:val="006C1429"/>
    <w:rsid w:val="006C2469"/>
    <w:rsid w:val="006C4125"/>
    <w:rsid w:val="006D0094"/>
    <w:rsid w:val="006D0795"/>
    <w:rsid w:val="006D1925"/>
    <w:rsid w:val="006D2315"/>
    <w:rsid w:val="006D3DA6"/>
    <w:rsid w:val="006D527B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0E2F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0845"/>
    <w:rsid w:val="00736453"/>
    <w:rsid w:val="00737186"/>
    <w:rsid w:val="00745AC5"/>
    <w:rsid w:val="00752384"/>
    <w:rsid w:val="00753E51"/>
    <w:rsid w:val="00755824"/>
    <w:rsid w:val="00756C13"/>
    <w:rsid w:val="00760A4B"/>
    <w:rsid w:val="00762787"/>
    <w:rsid w:val="00763C18"/>
    <w:rsid w:val="00764106"/>
    <w:rsid w:val="0076535D"/>
    <w:rsid w:val="0077031E"/>
    <w:rsid w:val="00772118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27F6B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3BAC"/>
    <w:rsid w:val="0087500D"/>
    <w:rsid w:val="008801A6"/>
    <w:rsid w:val="0088269E"/>
    <w:rsid w:val="00882C88"/>
    <w:rsid w:val="00887FB4"/>
    <w:rsid w:val="00890F0C"/>
    <w:rsid w:val="0089118A"/>
    <w:rsid w:val="00891E15"/>
    <w:rsid w:val="008922B2"/>
    <w:rsid w:val="0089327E"/>
    <w:rsid w:val="008935F4"/>
    <w:rsid w:val="008A1ABD"/>
    <w:rsid w:val="008A206F"/>
    <w:rsid w:val="008A3DB3"/>
    <w:rsid w:val="008A515B"/>
    <w:rsid w:val="008A5AFF"/>
    <w:rsid w:val="008B1D45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546D"/>
    <w:rsid w:val="008C609C"/>
    <w:rsid w:val="008C6B10"/>
    <w:rsid w:val="008C7469"/>
    <w:rsid w:val="008D007F"/>
    <w:rsid w:val="008D0803"/>
    <w:rsid w:val="008D1642"/>
    <w:rsid w:val="008D1FF1"/>
    <w:rsid w:val="008D2065"/>
    <w:rsid w:val="008D2CE7"/>
    <w:rsid w:val="008D31FC"/>
    <w:rsid w:val="008D388B"/>
    <w:rsid w:val="008D3E4F"/>
    <w:rsid w:val="008D5464"/>
    <w:rsid w:val="008D738C"/>
    <w:rsid w:val="008D791E"/>
    <w:rsid w:val="008E5BB3"/>
    <w:rsid w:val="008E6900"/>
    <w:rsid w:val="008E6D60"/>
    <w:rsid w:val="008E74BD"/>
    <w:rsid w:val="008E7B4B"/>
    <w:rsid w:val="008F14B3"/>
    <w:rsid w:val="008F2576"/>
    <w:rsid w:val="008F333A"/>
    <w:rsid w:val="008F4B86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ACA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3BAD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1F40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0E0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0173"/>
    <w:rsid w:val="00A16AF8"/>
    <w:rsid w:val="00A20E20"/>
    <w:rsid w:val="00A2103B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57CB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675CB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739D"/>
    <w:rsid w:val="00AB09E9"/>
    <w:rsid w:val="00AB2036"/>
    <w:rsid w:val="00AB251D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8E1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2251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13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3110E"/>
    <w:rsid w:val="00B31151"/>
    <w:rsid w:val="00B31A10"/>
    <w:rsid w:val="00B35855"/>
    <w:rsid w:val="00B35C50"/>
    <w:rsid w:val="00B421ED"/>
    <w:rsid w:val="00B441B3"/>
    <w:rsid w:val="00B51775"/>
    <w:rsid w:val="00B51F5F"/>
    <w:rsid w:val="00B52A3C"/>
    <w:rsid w:val="00B545F5"/>
    <w:rsid w:val="00B628F4"/>
    <w:rsid w:val="00B65C76"/>
    <w:rsid w:val="00B67E88"/>
    <w:rsid w:val="00B70466"/>
    <w:rsid w:val="00B70904"/>
    <w:rsid w:val="00B70F4D"/>
    <w:rsid w:val="00B71B4D"/>
    <w:rsid w:val="00B75073"/>
    <w:rsid w:val="00B7747F"/>
    <w:rsid w:val="00B85FAE"/>
    <w:rsid w:val="00B86038"/>
    <w:rsid w:val="00B86417"/>
    <w:rsid w:val="00B91911"/>
    <w:rsid w:val="00B92354"/>
    <w:rsid w:val="00B926C4"/>
    <w:rsid w:val="00B9447D"/>
    <w:rsid w:val="00B950EB"/>
    <w:rsid w:val="00B95A80"/>
    <w:rsid w:val="00B95EE3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C155B"/>
    <w:rsid w:val="00BC1E3C"/>
    <w:rsid w:val="00BC3E16"/>
    <w:rsid w:val="00BC4F7B"/>
    <w:rsid w:val="00BC555F"/>
    <w:rsid w:val="00BC7EFF"/>
    <w:rsid w:val="00BD06D8"/>
    <w:rsid w:val="00BD0C00"/>
    <w:rsid w:val="00BD3017"/>
    <w:rsid w:val="00BD52BB"/>
    <w:rsid w:val="00BD5BC8"/>
    <w:rsid w:val="00BD6659"/>
    <w:rsid w:val="00BE16D2"/>
    <w:rsid w:val="00BE3C6D"/>
    <w:rsid w:val="00BE3D66"/>
    <w:rsid w:val="00BE4A55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8DC"/>
    <w:rsid w:val="00C12BFC"/>
    <w:rsid w:val="00C15C0D"/>
    <w:rsid w:val="00C165C3"/>
    <w:rsid w:val="00C16B7D"/>
    <w:rsid w:val="00C17BC8"/>
    <w:rsid w:val="00C20779"/>
    <w:rsid w:val="00C20BC5"/>
    <w:rsid w:val="00C20D36"/>
    <w:rsid w:val="00C2488C"/>
    <w:rsid w:val="00C274DF"/>
    <w:rsid w:val="00C279EF"/>
    <w:rsid w:val="00C27DBB"/>
    <w:rsid w:val="00C32E60"/>
    <w:rsid w:val="00C33645"/>
    <w:rsid w:val="00C358F1"/>
    <w:rsid w:val="00C35D4B"/>
    <w:rsid w:val="00C36D95"/>
    <w:rsid w:val="00C37E75"/>
    <w:rsid w:val="00C40034"/>
    <w:rsid w:val="00C40A48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4675"/>
    <w:rsid w:val="00C65F4A"/>
    <w:rsid w:val="00C672E0"/>
    <w:rsid w:val="00C723AA"/>
    <w:rsid w:val="00C73F8F"/>
    <w:rsid w:val="00C74610"/>
    <w:rsid w:val="00C74DD0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A0977"/>
    <w:rsid w:val="00CA2605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4D26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17BF3"/>
    <w:rsid w:val="00D20A2B"/>
    <w:rsid w:val="00D21683"/>
    <w:rsid w:val="00D22534"/>
    <w:rsid w:val="00D226A3"/>
    <w:rsid w:val="00D273FF"/>
    <w:rsid w:val="00D27932"/>
    <w:rsid w:val="00D317C6"/>
    <w:rsid w:val="00D33838"/>
    <w:rsid w:val="00D37196"/>
    <w:rsid w:val="00D40E11"/>
    <w:rsid w:val="00D417F6"/>
    <w:rsid w:val="00D41932"/>
    <w:rsid w:val="00D41E48"/>
    <w:rsid w:val="00D4352C"/>
    <w:rsid w:val="00D466BF"/>
    <w:rsid w:val="00D46C70"/>
    <w:rsid w:val="00D511D3"/>
    <w:rsid w:val="00D51F7D"/>
    <w:rsid w:val="00D62C74"/>
    <w:rsid w:val="00D644F7"/>
    <w:rsid w:val="00D64B6C"/>
    <w:rsid w:val="00D65A45"/>
    <w:rsid w:val="00D66CF5"/>
    <w:rsid w:val="00D73272"/>
    <w:rsid w:val="00D77795"/>
    <w:rsid w:val="00D80A89"/>
    <w:rsid w:val="00D80E0D"/>
    <w:rsid w:val="00D81B3C"/>
    <w:rsid w:val="00D82505"/>
    <w:rsid w:val="00D82D43"/>
    <w:rsid w:val="00D849D8"/>
    <w:rsid w:val="00D87F1E"/>
    <w:rsid w:val="00D91096"/>
    <w:rsid w:val="00D94B0B"/>
    <w:rsid w:val="00D96D7C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48A8"/>
    <w:rsid w:val="00DE4939"/>
    <w:rsid w:val="00DE7C02"/>
    <w:rsid w:val="00DF0FCE"/>
    <w:rsid w:val="00DF114B"/>
    <w:rsid w:val="00DF29B5"/>
    <w:rsid w:val="00DF5134"/>
    <w:rsid w:val="00DF5F70"/>
    <w:rsid w:val="00DF6DEC"/>
    <w:rsid w:val="00E022D4"/>
    <w:rsid w:val="00E02D76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3884"/>
    <w:rsid w:val="00E25BE3"/>
    <w:rsid w:val="00E25F21"/>
    <w:rsid w:val="00E26952"/>
    <w:rsid w:val="00E3059B"/>
    <w:rsid w:val="00E352F2"/>
    <w:rsid w:val="00E36784"/>
    <w:rsid w:val="00E41307"/>
    <w:rsid w:val="00E4395C"/>
    <w:rsid w:val="00E441B6"/>
    <w:rsid w:val="00E4447C"/>
    <w:rsid w:val="00E467A5"/>
    <w:rsid w:val="00E5024C"/>
    <w:rsid w:val="00E51C22"/>
    <w:rsid w:val="00E54021"/>
    <w:rsid w:val="00E542C1"/>
    <w:rsid w:val="00E55FFC"/>
    <w:rsid w:val="00E560E1"/>
    <w:rsid w:val="00E571D1"/>
    <w:rsid w:val="00E577E0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A07AC"/>
    <w:rsid w:val="00EA1E8B"/>
    <w:rsid w:val="00EA2AAC"/>
    <w:rsid w:val="00EA30F0"/>
    <w:rsid w:val="00EA62C8"/>
    <w:rsid w:val="00EB20E3"/>
    <w:rsid w:val="00EB3A90"/>
    <w:rsid w:val="00EB3D36"/>
    <w:rsid w:val="00EB7E2C"/>
    <w:rsid w:val="00EC1D0E"/>
    <w:rsid w:val="00EC2935"/>
    <w:rsid w:val="00EC7BF1"/>
    <w:rsid w:val="00ED042D"/>
    <w:rsid w:val="00ED1D10"/>
    <w:rsid w:val="00ED2152"/>
    <w:rsid w:val="00ED3673"/>
    <w:rsid w:val="00ED4485"/>
    <w:rsid w:val="00ED4ADF"/>
    <w:rsid w:val="00ED7B94"/>
    <w:rsid w:val="00EE1938"/>
    <w:rsid w:val="00EE41B8"/>
    <w:rsid w:val="00EE4D7D"/>
    <w:rsid w:val="00EE69D9"/>
    <w:rsid w:val="00EF00DB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478FA"/>
    <w:rsid w:val="00F5119B"/>
    <w:rsid w:val="00F5120A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36CA"/>
    <w:rsid w:val="00F85191"/>
    <w:rsid w:val="00F87483"/>
    <w:rsid w:val="00F90E27"/>
    <w:rsid w:val="00F9372A"/>
    <w:rsid w:val="00F956A4"/>
    <w:rsid w:val="00F962E7"/>
    <w:rsid w:val="00F966CE"/>
    <w:rsid w:val="00F968A0"/>
    <w:rsid w:val="00F97634"/>
    <w:rsid w:val="00FA17E2"/>
    <w:rsid w:val="00FA297F"/>
    <w:rsid w:val="00FA3088"/>
    <w:rsid w:val="00FA319E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6E09"/>
    <w:rsid w:val="00FD7821"/>
    <w:rsid w:val="00FD7D9C"/>
    <w:rsid w:val="00FE0AF2"/>
    <w:rsid w:val="00FE2510"/>
    <w:rsid w:val="00FE414E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00D4-918C-4E67-B1D4-F5BC70F9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6297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5-09-29T13:20:00Z</cp:lastPrinted>
  <dcterms:created xsi:type="dcterms:W3CDTF">2025-10-21T08:12:00Z</dcterms:created>
  <dcterms:modified xsi:type="dcterms:W3CDTF">2025-10-21T08:12:00Z</dcterms:modified>
</cp:coreProperties>
</file>